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proofErr w:type="gramStart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</w:t>
      </w:r>
      <w:proofErr w:type="gramEnd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9FD2" w14:textId="77777777" w:rsidR="00F26C26" w:rsidRDefault="00F26C26">
      <w:r>
        <w:separator/>
      </w:r>
    </w:p>
  </w:endnote>
  <w:endnote w:type="continuationSeparator" w:id="0">
    <w:p w14:paraId="2FE386CE" w14:textId="77777777" w:rsidR="00F26C26" w:rsidRDefault="00F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52E8" w14:textId="77777777" w:rsidR="00F26C26" w:rsidRDefault="00F26C26">
      <w:r>
        <w:separator/>
      </w:r>
    </w:p>
  </w:footnote>
  <w:footnote w:type="continuationSeparator" w:id="0">
    <w:p w14:paraId="67AFD109" w14:textId="77777777" w:rsidR="00F26C26" w:rsidRDefault="00F2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1676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26C26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5-07-06T01:38:00Z</dcterms:created>
  <dcterms:modified xsi:type="dcterms:W3CDTF">2025-07-06T01:38:00Z</dcterms:modified>
</cp:coreProperties>
</file>